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E1" w:rsidRPr="00C313E4" w:rsidRDefault="00DF37E1" w:rsidP="00DF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Классный час в 1 классе.</w:t>
      </w:r>
    </w:p>
    <w:p w:rsidR="00A95098" w:rsidRPr="00C313E4" w:rsidRDefault="00DF37E1" w:rsidP="00DF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205F0" w:rsidRPr="00C313E4">
        <w:rPr>
          <w:rFonts w:ascii="Times New Roman" w:hAnsi="Times New Roman" w:cs="Times New Roman"/>
          <w:b/>
          <w:sz w:val="24"/>
          <w:szCs w:val="24"/>
        </w:rPr>
        <w:t>«Путешествие в страну Дружба».</w:t>
      </w:r>
    </w:p>
    <w:p w:rsidR="00A95098" w:rsidRPr="00C313E4" w:rsidRDefault="00D205F0" w:rsidP="00A95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="00A95098" w:rsidRPr="00C313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95098" w:rsidRPr="00C313E4" w:rsidRDefault="00A95098" w:rsidP="00A9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 - определить законы дружбы; </w:t>
      </w:r>
    </w:p>
    <w:p w:rsidR="00A95098" w:rsidRPr="00C313E4" w:rsidRDefault="00A95098" w:rsidP="00A9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 - способствовать формированию дружного классного коллектива.</w:t>
      </w:r>
    </w:p>
    <w:p w:rsidR="00A95098" w:rsidRPr="00C313E4" w:rsidRDefault="00A95098" w:rsidP="00A95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Задачи</w:t>
      </w:r>
      <w:r w:rsidR="00D205F0" w:rsidRPr="00C313E4">
        <w:rPr>
          <w:rFonts w:ascii="Times New Roman" w:hAnsi="Times New Roman" w:cs="Times New Roman"/>
          <w:b/>
          <w:sz w:val="24"/>
          <w:szCs w:val="24"/>
        </w:rPr>
        <w:t>.</w:t>
      </w:r>
    </w:p>
    <w:p w:rsidR="00A95098" w:rsidRPr="00C313E4" w:rsidRDefault="00D205F0" w:rsidP="00A9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1. Ф</w:t>
      </w:r>
      <w:r w:rsidR="00A95098" w:rsidRPr="00C313E4">
        <w:rPr>
          <w:rFonts w:ascii="Times New Roman" w:hAnsi="Times New Roman" w:cs="Times New Roman"/>
          <w:sz w:val="24"/>
          <w:szCs w:val="24"/>
        </w:rPr>
        <w:t>ормирование представления детей о дружбе, о решающей роли ее в жизни детей, о  настоящей дружбе. Определение различий в понятиях «привязанность» и «настоящая дружба»;</w:t>
      </w:r>
    </w:p>
    <w:p w:rsidR="00A95098" w:rsidRPr="00C313E4" w:rsidRDefault="00D205F0" w:rsidP="00A9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2. В</w:t>
      </w:r>
      <w:r w:rsidR="00A95098" w:rsidRPr="00C313E4">
        <w:rPr>
          <w:rFonts w:ascii="Times New Roman" w:hAnsi="Times New Roman" w:cs="Times New Roman"/>
          <w:sz w:val="24"/>
          <w:szCs w:val="24"/>
        </w:rPr>
        <w:t>оспитание чувства ответственности, доброжелательности, уважения   друг к другу.</w:t>
      </w:r>
    </w:p>
    <w:p w:rsidR="00A95098" w:rsidRPr="00C313E4" w:rsidRDefault="00D205F0" w:rsidP="00A9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3. Р</w:t>
      </w:r>
      <w:r w:rsidR="00A95098" w:rsidRPr="00C313E4">
        <w:rPr>
          <w:rFonts w:ascii="Times New Roman" w:hAnsi="Times New Roman" w:cs="Times New Roman"/>
          <w:sz w:val="24"/>
          <w:szCs w:val="24"/>
        </w:rPr>
        <w:t>азвитие навыков сотрудничества д</w:t>
      </w:r>
      <w:r w:rsidRPr="00C313E4">
        <w:rPr>
          <w:rFonts w:ascii="Times New Roman" w:hAnsi="Times New Roman" w:cs="Times New Roman"/>
          <w:sz w:val="24"/>
          <w:szCs w:val="24"/>
        </w:rPr>
        <w:t>руг с другом, развитие речи, мышления, внимания, памяти.</w:t>
      </w:r>
    </w:p>
    <w:p w:rsidR="00D205F0" w:rsidRPr="00C313E4" w:rsidRDefault="00D205F0" w:rsidP="00A9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Pr="00C313E4">
        <w:rPr>
          <w:rFonts w:ascii="Times New Roman" w:hAnsi="Times New Roman" w:cs="Times New Roman"/>
          <w:sz w:val="24"/>
          <w:szCs w:val="24"/>
        </w:rPr>
        <w:t xml:space="preserve"> Искусственные цветы, красочные картинки с мультипликационными героями, журналы, карточки с примерами и буквами, изломанная</w:t>
      </w:r>
      <w:r w:rsidR="001C4338" w:rsidRPr="00C313E4">
        <w:rPr>
          <w:rFonts w:ascii="Times New Roman" w:hAnsi="Times New Roman" w:cs="Times New Roman"/>
          <w:sz w:val="24"/>
          <w:szCs w:val="24"/>
        </w:rPr>
        <w:t xml:space="preserve"> игрушка, зёрна. Презентация.</w:t>
      </w:r>
    </w:p>
    <w:p w:rsidR="001C4338" w:rsidRPr="00C313E4" w:rsidRDefault="001C4338" w:rsidP="001C4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Ход классного часа.</w:t>
      </w:r>
    </w:p>
    <w:p w:rsidR="00A95098" w:rsidRPr="00C313E4" w:rsidRDefault="001C4338" w:rsidP="005F3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AC6F30" w:rsidRPr="00C313E4" w:rsidRDefault="005F31B7" w:rsidP="005F3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оздороваемся друг с другом.</w:t>
      </w:r>
    </w:p>
    <w:p w:rsidR="005F31B7" w:rsidRPr="00C313E4" w:rsidRDefault="005F31B7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При этом вы покажете, насколько внимательно вы меня слушаете и насколько быстро и дружно вы можете сделать то, </w:t>
      </w:r>
      <w:r w:rsidR="00B16DA9" w:rsidRPr="00C313E4">
        <w:rPr>
          <w:rFonts w:ascii="Times New Roman" w:hAnsi="Times New Roman" w:cs="Times New Roman"/>
          <w:sz w:val="24"/>
          <w:szCs w:val="24"/>
        </w:rPr>
        <w:t>что я буду вам говорить.</w:t>
      </w:r>
    </w:p>
    <w:p w:rsidR="00DF37E1" w:rsidRPr="00C313E4" w:rsidRDefault="00DF37E1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руг к другу повернулись.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ожмите руки!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равая нога к правой ноге!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Мизинец к мизинцу!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Колено к колену!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Локоть к локтю!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пина к спине!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ятка к пятке!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Нос к носу!</w:t>
      </w:r>
    </w:p>
    <w:p w:rsidR="001C4338" w:rsidRPr="00C313E4" w:rsidRDefault="001C4338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38" w:rsidRPr="00C313E4" w:rsidRDefault="001C4338" w:rsidP="00B16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Здравствуйте, дорогие друзья!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За горами, за морями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Есть волшебная страна.</w:t>
      </w:r>
    </w:p>
    <w:p w:rsidR="00B16DA9" w:rsidRPr="00C313E4" w:rsidRDefault="00B16DA9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 ней много разных испытаний</w:t>
      </w:r>
      <w:r w:rsidR="00CF324D" w:rsidRPr="00C313E4">
        <w:rPr>
          <w:rFonts w:ascii="Times New Roman" w:hAnsi="Times New Roman" w:cs="Times New Roman"/>
          <w:sz w:val="24"/>
          <w:szCs w:val="24"/>
        </w:rPr>
        <w:t>,</w:t>
      </w:r>
    </w:p>
    <w:p w:rsidR="00CF324D" w:rsidRPr="00C313E4" w:rsidRDefault="00CF324D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И чудес она полна.</w:t>
      </w:r>
    </w:p>
    <w:p w:rsidR="00DF37E1" w:rsidRPr="00C313E4" w:rsidRDefault="00DF37E1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24D" w:rsidRPr="00C313E4" w:rsidRDefault="00CF324D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Что же это </w:t>
      </w:r>
      <w:proofErr w:type="gramStart"/>
      <w:r w:rsidRPr="00C313E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313E4">
        <w:rPr>
          <w:rFonts w:ascii="Times New Roman" w:hAnsi="Times New Roman" w:cs="Times New Roman"/>
          <w:sz w:val="24"/>
          <w:szCs w:val="24"/>
        </w:rPr>
        <w:t xml:space="preserve"> волшебная страна? Как она называется? Вы отгадаете, ребята, расшифровав слово.</w:t>
      </w:r>
    </w:p>
    <w:p w:rsidR="00DF37E1" w:rsidRPr="00C313E4" w:rsidRDefault="00DF37E1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3FD" w:rsidRPr="00C313E4" w:rsidRDefault="00CF324D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Расставьте примеры от меньшего результата к большему.</w:t>
      </w:r>
    </w:p>
    <w:p w:rsidR="00AC73B2" w:rsidRPr="00C313E4" w:rsidRDefault="00AC73B2" w:rsidP="00B1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82581B" w:rsidRPr="00C313E4" w:rsidTr="00A44C3C">
        <w:trPr>
          <w:trHeight w:val="480"/>
        </w:trPr>
        <w:tc>
          <w:tcPr>
            <w:tcW w:w="1080" w:type="dxa"/>
          </w:tcPr>
          <w:p w:rsidR="0082581B" w:rsidRPr="00C313E4" w:rsidRDefault="00A44C3C" w:rsidP="00A44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2 - 1</w:t>
            </w:r>
          </w:p>
        </w:tc>
      </w:tr>
    </w:tbl>
    <w:tbl>
      <w:tblPr>
        <w:tblpPr w:leftFromText="180" w:rightFromText="180" w:vertAnchor="text" w:horzAnchor="page" w:tblpX="313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82581B" w:rsidRPr="00C313E4" w:rsidTr="00A44C3C">
        <w:trPr>
          <w:trHeight w:val="480"/>
        </w:trPr>
        <w:tc>
          <w:tcPr>
            <w:tcW w:w="1080" w:type="dxa"/>
          </w:tcPr>
          <w:p w:rsidR="0082581B" w:rsidRPr="00C313E4" w:rsidRDefault="00A44C3C" w:rsidP="00A44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1 + 1</w:t>
            </w:r>
          </w:p>
        </w:tc>
      </w:tr>
    </w:tbl>
    <w:tbl>
      <w:tblPr>
        <w:tblpPr w:leftFromText="180" w:rightFromText="180" w:vertAnchor="text" w:horzAnchor="page" w:tblpX="4471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82581B" w:rsidRPr="00C313E4" w:rsidTr="00A44C3C">
        <w:trPr>
          <w:trHeight w:val="480"/>
        </w:trPr>
        <w:tc>
          <w:tcPr>
            <w:tcW w:w="1080" w:type="dxa"/>
          </w:tcPr>
          <w:p w:rsidR="0082581B" w:rsidRPr="00C313E4" w:rsidRDefault="00A44C3C" w:rsidP="00A44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2 + 1</w:t>
            </w:r>
          </w:p>
        </w:tc>
      </w:tr>
    </w:tbl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A44C3C" w:rsidRPr="00C313E4" w:rsidTr="00A44C3C">
        <w:trPr>
          <w:trHeight w:val="480"/>
        </w:trPr>
        <w:tc>
          <w:tcPr>
            <w:tcW w:w="1080" w:type="dxa"/>
          </w:tcPr>
          <w:p w:rsidR="00A44C3C" w:rsidRPr="00C313E4" w:rsidRDefault="00A44C3C" w:rsidP="00A44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3 + 1</w:t>
            </w:r>
          </w:p>
        </w:tc>
      </w:tr>
    </w:tbl>
    <w:tbl>
      <w:tblPr>
        <w:tblpPr w:leftFromText="180" w:rightFromText="180" w:vertAnchor="text" w:horzAnchor="page" w:tblpX="7171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A44C3C" w:rsidRPr="00C313E4" w:rsidTr="00A44C3C">
        <w:trPr>
          <w:trHeight w:val="480"/>
        </w:trPr>
        <w:tc>
          <w:tcPr>
            <w:tcW w:w="1080" w:type="dxa"/>
          </w:tcPr>
          <w:p w:rsidR="00A44C3C" w:rsidRPr="00C313E4" w:rsidRDefault="00A44C3C" w:rsidP="00A44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4 + 1</w:t>
            </w:r>
          </w:p>
        </w:tc>
      </w:tr>
    </w:tbl>
    <w:tbl>
      <w:tblPr>
        <w:tblpPr w:leftFromText="180" w:rightFromText="180" w:vertAnchor="text" w:horzAnchor="page" w:tblpX="853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A44C3C" w:rsidRPr="00C313E4" w:rsidTr="00A44C3C">
        <w:trPr>
          <w:trHeight w:val="480"/>
        </w:trPr>
        <w:tc>
          <w:tcPr>
            <w:tcW w:w="1080" w:type="dxa"/>
          </w:tcPr>
          <w:p w:rsidR="00A44C3C" w:rsidRPr="00C313E4" w:rsidRDefault="00A44C3C" w:rsidP="00A44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5 + 1</w:t>
            </w:r>
          </w:p>
        </w:tc>
      </w:tr>
    </w:tbl>
    <w:p w:rsidR="0082581B" w:rsidRPr="00C313E4" w:rsidRDefault="0082581B" w:rsidP="00AC73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4C3C" w:rsidRPr="00C313E4" w:rsidRDefault="0082581B" w:rsidP="00A44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13E4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A44C3C" w:rsidRPr="00C313E4" w:rsidTr="00D1081E">
        <w:trPr>
          <w:trHeight w:val="480"/>
        </w:trPr>
        <w:tc>
          <w:tcPr>
            <w:tcW w:w="1080" w:type="dxa"/>
          </w:tcPr>
          <w:p w:rsidR="00A44C3C" w:rsidRPr="00C313E4" w:rsidRDefault="00A44C3C" w:rsidP="00D1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tbl>
      <w:tblPr>
        <w:tblpPr w:leftFromText="180" w:rightFromText="180" w:vertAnchor="text" w:horzAnchor="page" w:tblpX="313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A44C3C" w:rsidRPr="00C313E4" w:rsidTr="00D1081E">
        <w:trPr>
          <w:trHeight w:val="480"/>
        </w:trPr>
        <w:tc>
          <w:tcPr>
            <w:tcW w:w="1080" w:type="dxa"/>
          </w:tcPr>
          <w:p w:rsidR="00A44C3C" w:rsidRPr="00C313E4" w:rsidRDefault="00A44C3C" w:rsidP="00D1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</w:tbl>
    <w:tbl>
      <w:tblPr>
        <w:tblpPr w:leftFromText="180" w:rightFromText="180" w:vertAnchor="text" w:horzAnchor="page" w:tblpX="4471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A44C3C" w:rsidRPr="00C313E4" w:rsidTr="00D1081E">
        <w:trPr>
          <w:trHeight w:val="480"/>
        </w:trPr>
        <w:tc>
          <w:tcPr>
            <w:tcW w:w="1080" w:type="dxa"/>
          </w:tcPr>
          <w:p w:rsidR="00A44C3C" w:rsidRPr="00C313E4" w:rsidRDefault="00A44C3C" w:rsidP="00D1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A44C3C" w:rsidRPr="00C313E4" w:rsidTr="00D1081E">
        <w:trPr>
          <w:trHeight w:val="480"/>
        </w:trPr>
        <w:tc>
          <w:tcPr>
            <w:tcW w:w="1080" w:type="dxa"/>
          </w:tcPr>
          <w:p w:rsidR="00A44C3C" w:rsidRPr="00C313E4" w:rsidRDefault="00A44C3C" w:rsidP="00D1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</w:tbl>
    <w:tbl>
      <w:tblPr>
        <w:tblpPr w:leftFromText="180" w:rightFromText="180" w:vertAnchor="text" w:horzAnchor="page" w:tblpX="7171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A44C3C" w:rsidRPr="00C313E4" w:rsidTr="00D1081E">
        <w:trPr>
          <w:trHeight w:val="480"/>
        </w:trPr>
        <w:tc>
          <w:tcPr>
            <w:tcW w:w="1080" w:type="dxa"/>
          </w:tcPr>
          <w:p w:rsidR="00A44C3C" w:rsidRPr="00C313E4" w:rsidRDefault="00A44C3C" w:rsidP="00D1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tbl>
      <w:tblPr>
        <w:tblpPr w:leftFromText="180" w:rightFromText="180" w:vertAnchor="text" w:horzAnchor="page" w:tblpX="853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A44C3C" w:rsidRPr="00C313E4" w:rsidTr="00D1081E">
        <w:trPr>
          <w:trHeight w:val="480"/>
        </w:trPr>
        <w:tc>
          <w:tcPr>
            <w:tcW w:w="1080" w:type="dxa"/>
          </w:tcPr>
          <w:p w:rsidR="00A44C3C" w:rsidRPr="00C313E4" w:rsidRDefault="00A44C3C" w:rsidP="00D1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82581B" w:rsidRPr="00C313E4" w:rsidRDefault="0082581B" w:rsidP="0082581B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F324D" w:rsidRPr="00C313E4" w:rsidRDefault="00CF324D" w:rsidP="0082581B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44C3C" w:rsidRPr="00C313E4" w:rsidRDefault="00A44C3C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ослушайте стихотворение.</w:t>
      </w:r>
    </w:p>
    <w:p w:rsidR="00DF37E1" w:rsidRPr="00C313E4" w:rsidRDefault="00DF37E1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38" w:rsidRPr="00C313E4" w:rsidRDefault="001C4338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lastRenderedPageBreak/>
        <w:t>Ученица.</w:t>
      </w:r>
    </w:p>
    <w:p w:rsidR="00A44C3C" w:rsidRPr="00C313E4" w:rsidRDefault="00A44C3C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ружит с солнцем ветерок,</w:t>
      </w:r>
    </w:p>
    <w:p w:rsidR="00A44C3C" w:rsidRPr="00C313E4" w:rsidRDefault="00A44C3C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А роса с травою.</w:t>
      </w:r>
    </w:p>
    <w:p w:rsidR="00A44C3C" w:rsidRPr="00C313E4" w:rsidRDefault="00A44C3C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ружит с бабочкой цветок,</w:t>
      </w:r>
    </w:p>
    <w:p w:rsidR="00A44C3C" w:rsidRPr="00C313E4" w:rsidRDefault="00A44C3C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ружим мы с тобою.</w:t>
      </w:r>
    </w:p>
    <w:p w:rsidR="00A44C3C" w:rsidRPr="00C313E4" w:rsidRDefault="00A44C3C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сё с друзьями пополам</w:t>
      </w:r>
    </w:p>
    <w:p w:rsidR="00A44C3C" w:rsidRPr="00C313E4" w:rsidRDefault="00A44C3C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оделить мы рады.</w:t>
      </w:r>
    </w:p>
    <w:p w:rsidR="00A44C3C" w:rsidRPr="00C313E4" w:rsidRDefault="00A44C3C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Только ссориться друзьям никогда не надо!</w:t>
      </w:r>
    </w:p>
    <w:p w:rsidR="00DF37E1" w:rsidRPr="00C313E4" w:rsidRDefault="00DF37E1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38" w:rsidRPr="00C313E4" w:rsidRDefault="001C4338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A44C3C" w:rsidRPr="00C313E4" w:rsidRDefault="008F0D5D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О чём же это стихотворение?</w:t>
      </w:r>
    </w:p>
    <w:p w:rsidR="008F0D5D" w:rsidRPr="00C313E4" w:rsidRDefault="008F0D5D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Как называется страна, по которой мы отправимся в путешествие.</w:t>
      </w:r>
    </w:p>
    <w:p w:rsidR="00DF37E1" w:rsidRPr="00C313E4" w:rsidRDefault="00DF37E1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D5D" w:rsidRPr="00C313E4" w:rsidRDefault="008F0D5D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Что означает слово дружба?</w:t>
      </w:r>
    </w:p>
    <w:p w:rsidR="008F0D5D" w:rsidRPr="00C313E4" w:rsidRDefault="008F0D5D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 словаре русского языка Се</w:t>
      </w:r>
      <w:r w:rsidR="00DF37E1" w:rsidRPr="00C313E4">
        <w:rPr>
          <w:rFonts w:ascii="Times New Roman" w:hAnsi="Times New Roman" w:cs="Times New Roman"/>
          <w:sz w:val="24"/>
          <w:szCs w:val="24"/>
        </w:rPr>
        <w:t>ргея Ивановича Ожегова записано:</w:t>
      </w:r>
    </w:p>
    <w:p w:rsidR="008F0D5D" w:rsidRPr="00C313E4" w:rsidRDefault="00DF37E1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«</w:t>
      </w:r>
      <w:r w:rsidR="008F0D5D" w:rsidRPr="00C313E4">
        <w:rPr>
          <w:rFonts w:ascii="Times New Roman" w:hAnsi="Times New Roman" w:cs="Times New Roman"/>
          <w:sz w:val="24"/>
          <w:szCs w:val="24"/>
        </w:rPr>
        <w:t xml:space="preserve">Дружба – близкие отношения, основанные на взаимном доверии, </w:t>
      </w:r>
      <w:r w:rsidR="002211D6" w:rsidRPr="00C313E4">
        <w:rPr>
          <w:rFonts w:ascii="Times New Roman" w:hAnsi="Times New Roman" w:cs="Times New Roman"/>
          <w:sz w:val="24"/>
          <w:szCs w:val="24"/>
        </w:rPr>
        <w:t>привязанности, общих интересах.</w:t>
      </w:r>
    </w:p>
    <w:p w:rsidR="002211D6" w:rsidRPr="00C313E4" w:rsidRDefault="002211D6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руг – тот, кто связан с кем-нибудь дружбой.</w:t>
      </w:r>
    </w:p>
    <w:p w:rsidR="00DF37E1" w:rsidRDefault="002211D6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Товарищ – человек близкий кому-нибудь по общности взглядов, деятельности, условий жизни; человек, дружески расположенный к кому-нибудь</w:t>
      </w:r>
      <w:r w:rsidR="00DF37E1" w:rsidRPr="00C313E4">
        <w:rPr>
          <w:rFonts w:ascii="Times New Roman" w:hAnsi="Times New Roman" w:cs="Times New Roman"/>
          <w:sz w:val="24"/>
          <w:szCs w:val="24"/>
        </w:rPr>
        <w:t>»</w:t>
      </w:r>
      <w:r w:rsidRPr="00C313E4">
        <w:rPr>
          <w:rFonts w:ascii="Times New Roman" w:hAnsi="Times New Roman" w:cs="Times New Roman"/>
          <w:sz w:val="24"/>
          <w:szCs w:val="24"/>
        </w:rPr>
        <w:t>.</w:t>
      </w:r>
    </w:p>
    <w:p w:rsidR="00C313E4" w:rsidRPr="00C313E4" w:rsidRDefault="00C313E4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11D6" w:rsidRPr="00C313E4" w:rsidRDefault="002211D6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трана под названием Дружба.</w:t>
      </w:r>
    </w:p>
    <w:p w:rsidR="00DF37E1" w:rsidRPr="00C313E4" w:rsidRDefault="00DF37E1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38" w:rsidRPr="00C313E4" w:rsidRDefault="001C4338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2211D6" w:rsidRPr="00C313E4" w:rsidRDefault="002211D6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ва раза хлопни,</w:t>
      </w:r>
    </w:p>
    <w:p w:rsidR="002211D6" w:rsidRPr="00C313E4" w:rsidRDefault="002211D6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Три раза топни,</w:t>
      </w:r>
    </w:p>
    <w:p w:rsidR="002211D6" w:rsidRPr="00C313E4" w:rsidRDefault="002211D6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округ себя обернись</w:t>
      </w:r>
    </w:p>
    <w:p w:rsidR="002211D6" w:rsidRPr="00C313E4" w:rsidRDefault="002211D6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И в стране Дружбы очутись.</w:t>
      </w:r>
    </w:p>
    <w:p w:rsidR="00DF37E1" w:rsidRPr="00C313E4" w:rsidRDefault="00DF37E1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CC8" w:rsidRPr="00C313E4" w:rsidRDefault="002211D6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Звучит музыка «Волшебство».</w:t>
      </w:r>
    </w:p>
    <w:p w:rsidR="00446CC8" w:rsidRPr="00C313E4" w:rsidRDefault="00446CC8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2211D6" w:rsidRPr="00C313E4" w:rsidRDefault="002211D6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егодня мы будем говорить о дружбе и взаимопомощи. Главное правило этой страны – быть добрыми, внимательными друг к другу</w:t>
      </w:r>
      <w:r w:rsidR="00C00B8B" w:rsidRPr="00C313E4">
        <w:rPr>
          <w:rFonts w:ascii="Times New Roman" w:hAnsi="Times New Roman" w:cs="Times New Roman"/>
          <w:sz w:val="24"/>
          <w:szCs w:val="24"/>
        </w:rPr>
        <w:t>, быть готовыми прийти друг другу на помощь.</w:t>
      </w:r>
    </w:p>
    <w:p w:rsidR="00C00B8B" w:rsidRPr="00C313E4" w:rsidRDefault="00C00B8B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 стране Дружба вам приготовлены испытания.</w:t>
      </w:r>
    </w:p>
    <w:p w:rsidR="00DF37E1" w:rsidRPr="00C313E4" w:rsidRDefault="00DF37E1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8B" w:rsidRPr="00C313E4" w:rsidRDefault="00C00B8B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Первое испытание «Разминка».</w:t>
      </w:r>
    </w:p>
    <w:p w:rsidR="00DF37E1" w:rsidRPr="00C313E4" w:rsidRDefault="00DF37E1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C00B8B" w:rsidRPr="00C313E4" w:rsidRDefault="00C00B8B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Словесная игра «Это я, это я, это все мои друзья».</w:t>
      </w:r>
    </w:p>
    <w:p w:rsidR="00C00B8B" w:rsidRPr="00C313E4" w:rsidRDefault="00C00B8B" w:rsidP="00A44C3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нимательно послушайте вопрос, и если</w:t>
      </w:r>
      <w:r w:rsidR="00DF37E1" w:rsidRPr="00C313E4">
        <w:rPr>
          <w:rFonts w:ascii="Times New Roman" w:hAnsi="Times New Roman" w:cs="Times New Roman"/>
          <w:sz w:val="24"/>
          <w:szCs w:val="24"/>
        </w:rPr>
        <w:t>,</w:t>
      </w:r>
      <w:r w:rsidRPr="00C313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3E4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C313E4">
        <w:rPr>
          <w:rFonts w:ascii="Times New Roman" w:hAnsi="Times New Roman" w:cs="Times New Roman"/>
          <w:sz w:val="24"/>
          <w:szCs w:val="24"/>
        </w:rPr>
        <w:t>, что это относится к вам, то отвечайте: «Это я, это</w:t>
      </w:r>
      <w:r w:rsidR="00DF37E1" w:rsidRPr="00C313E4">
        <w:rPr>
          <w:rFonts w:ascii="Times New Roman" w:hAnsi="Times New Roman" w:cs="Times New Roman"/>
          <w:sz w:val="24"/>
          <w:szCs w:val="24"/>
        </w:rPr>
        <w:t xml:space="preserve"> я, это все мои друзья» и хлопай</w:t>
      </w:r>
      <w:r w:rsidRPr="00C313E4">
        <w:rPr>
          <w:rFonts w:ascii="Times New Roman" w:hAnsi="Times New Roman" w:cs="Times New Roman"/>
          <w:sz w:val="24"/>
          <w:szCs w:val="24"/>
        </w:rPr>
        <w:t>те в ладоши. Если же</w:t>
      </w:r>
      <w:r w:rsidR="00DF37E1" w:rsidRPr="00C313E4">
        <w:rPr>
          <w:rFonts w:ascii="Times New Roman" w:hAnsi="Times New Roman" w:cs="Times New Roman"/>
          <w:sz w:val="24"/>
          <w:szCs w:val="24"/>
        </w:rPr>
        <w:t>,</w:t>
      </w:r>
      <w:r w:rsidRPr="00C313E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C313E4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C313E4">
        <w:rPr>
          <w:rFonts w:ascii="Times New Roman" w:hAnsi="Times New Roman" w:cs="Times New Roman"/>
          <w:sz w:val="24"/>
          <w:szCs w:val="24"/>
        </w:rPr>
        <w:t>, то молчите и топайте ногами.</w:t>
      </w:r>
    </w:p>
    <w:p w:rsidR="0095531F" w:rsidRPr="00C313E4" w:rsidRDefault="009553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1. </w:t>
      </w:r>
      <w:r w:rsidR="00C00B8B" w:rsidRPr="00C313E4">
        <w:rPr>
          <w:rFonts w:ascii="Times New Roman" w:hAnsi="Times New Roman" w:cs="Times New Roman"/>
          <w:sz w:val="24"/>
          <w:szCs w:val="24"/>
        </w:rPr>
        <w:t>Кто</w:t>
      </w:r>
      <w:r w:rsidRPr="00C313E4">
        <w:rPr>
          <w:rFonts w:ascii="Times New Roman" w:hAnsi="Times New Roman" w:cs="Times New Roman"/>
          <w:sz w:val="24"/>
          <w:szCs w:val="24"/>
        </w:rPr>
        <w:t xml:space="preserve"> из вас, проснувшись бодро</w:t>
      </w:r>
    </w:p>
    <w:p w:rsidR="0095531F" w:rsidRPr="00C313E4" w:rsidRDefault="009553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«С добрым утром!» - скажет громко?</w:t>
      </w:r>
    </w:p>
    <w:p w:rsidR="0095531F" w:rsidRPr="00C313E4" w:rsidRDefault="009553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2. Кто из вас, скажите, братцы,</w:t>
      </w:r>
    </w:p>
    <w:p w:rsidR="0095531F" w:rsidRPr="00C313E4" w:rsidRDefault="009553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Забывает умываться?</w:t>
      </w:r>
    </w:p>
    <w:p w:rsidR="0095531F" w:rsidRPr="00C313E4" w:rsidRDefault="009553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3. Кто из вас, скажите честно,</w:t>
      </w:r>
    </w:p>
    <w:p w:rsidR="0095531F" w:rsidRPr="00C313E4" w:rsidRDefault="009553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Уступает старшим место?</w:t>
      </w:r>
    </w:p>
    <w:p w:rsidR="0095531F" w:rsidRPr="00C313E4" w:rsidRDefault="009553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4. Кто быть вежливым желает,</w:t>
      </w:r>
    </w:p>
    <w:p w:rsidR="0095531F" w:rsidRPr="00C313E4" w:rsidRDefault="009553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Малышей не обижает?</w:t>
      </w:r>
    </w:p>
    <w:p w:rsidR="00B1116A" w:rsidRPr="00C313E4" w:rsidRDefault="009553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lastRenderedPageBreak/>
        <w:t>5. Кто из вас</w:t>
      </w:r>
      <w:r w:rsidR="00C00B8B" w:rsidRPr="00C313E4">
        <w:rPr>
          <w:rFonts w:ascii="Times New Roman" w:hAnsi="Times New Roman" w:cs="Times New Roman"/>
          <w:sz w:val="24"/>
          <w:szCs w:val="24"/>
        </w:rPr>
        <w:t xml:space="preserve"> </w:t>
      </w:r>
      <w:r w:rsidR="00B1116A" w:rsidRPr="00C313E4">
        <w:rPr>
          <w:rFonts w:ascii="Times New Roman" w:hAnsi="Times New Roman" w:cs="Times New Roman"/>
          <w:sz w:val="24"/>
          <w:szCs w:val="24"/>
        </w:rPr>
        <w:t>заходит в класс</w:t>
      </w:r>
    </w:p>
    <w:p w:rsidR="00B1116A" w:rsidRPr="00C313E4" w:rsidRDefault="00B1116A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 опозданием на час?</w:t>
      </w:r>
    </w:p>
    <w:p w:rsidR="00B1116A" w:rsidRPr="00C313E4" w:rsidRDefault="00B1116A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6. Кто из вас не ходит хмурый,</w:t>
      </w:r>
    </w:p>
    <w:p w:rsidR="00B1116A" w:rsidRPr="00C313E4" w:rsidRDefault="00B1116A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Любит спорт и физкультуру?</w:t>
      </w:r>
    </w:p>
    <w:p w:rsidR="00B1116A" w:rsidRPr="00C313E4" w:rsidRDefault="00B1116A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7. </w:t>
      </w:r>
      <w:r w:rsidR="00C11C31" w:rsidRPr="00C313E4">
        <w:rPr>
          <w:rFonts w:ascii="Times New Roman" w:hAnsi="Times New Roman" w:cs="Times New Roman"/>
          <w:sz w:val="24"/>
          <w:szCs w:val="24"/>
        </w:rPr>
        <w:t>Кто из вас, хочу узнать,</w:t>
      </w:r>
    </w:p>
    <w:p w:rsidR="00C11C31" w:rsidRPr="00C313E4" w:rsidRDefault="00C11C3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Любит петь и танцевать?</w:t>
      </w:r>
    </w:p>
    <w:p w:rsidR="00C11C31" w:rsidRPr="00C313E4" w:rsidRDefault="00C11C3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8. Кто из вас своим трудом</w:t>
      </w:r>
    </w:p>
    <w:p w:rsidR="00C11C31" w:rsidRPr="00C313E4" w:rsidRDefault="00C11C3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Украшает всё кругом?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6A7AD4" w:rsidRPr="00C313E4" w:rsidRDefault="006A7AD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Молодцы, вы настоящие друзья.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AD4" w:rsidRPr="00C313E4" w:rsidRDefault="006A7AD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ослушайте историю про закадычных друзей Диму и Андрея.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ца.</w:t>
      </w:r>
    </w:p>
    <w:p w:rsidR="006A7AD4" w:rsidRPr="00C313E4" w:rsidRDefault="006A7AD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 виду мальчики похожи:</w:t>
      </w:r>
    </w:p>
    <w:p w:rsidR="006A7AD4" w:rsidRPr="00C313E4" w:rsidRDefault="006A7AD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има высокий, а Андрей худой.</w:t>
      </w:r>
    </w:p>
    <w:p w:rsidR="006A7AD4" w:rsidRPr="00C313E4" w:rsidRDefault="006A7AD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а, они похожи, да так,</w:t>
      </w:r>
    </w:p>
    <w:p w:rsidR="006A7AD4" w:rsidRPr="00C313E4" w:rsidRDefault="006A7AD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Что их не разольёшь водой.</w:t>
      </w:r>
    </w:p>
    <w:p w:rsidR="006A7AD4" w:rsidRPr="00C313E4" w:rsidRDefault="006A7AD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Дело в том, что Андрей и Дима – </w:t>
      </w:r>
    </w:p>
    <w:p w:rsidR="006A7AD4" w:rsidRPr="00C313E4" w:rsidRDefault="00A116F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Закадычные друзья.</w:t>
      </w:r>
    </w:p>
    <w:p w:rsidR="00A116F1" w:rsidRPr="00C313E4" w:rsidRDefault="00F6163B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Говорят они частенько: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CC8" w:rsidRPr="00C313E4" w:rsidRDefault="00446CC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2 ученика.</w:t>
      </w:r>
    </w:p>
    <w:p w:rsidR="00F6163B" w:rsidRPr="00C313E4" w:rsidRDefault="00CC2C9E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«Всё мы делаем вдвоём,</w:t>
      </w:r>
    </w:p>
    <w:p w:rsidR="00CC2C9E" w:rsidRPr="00C313E4" w:rsidRDefault="00CC2C9E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аже вместе... отстаём!»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ца.</w:t>
      </w:r>
    </w:p>
    <w:p w:rsidR="00CC2C9E" w:rsidRPr="00C313E4" w:rsidRDefault="00CC2C9E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ружба дружбою.</w:t>
      </w:r>
    </w:p>
    <w:p w:rsidR="00CC2C9E" w:rsidRPr="00C313E4" w:rsidRDefault="00CC2C9E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Однако и у них случилась драка</w:t>
      </w:r>
    </w:p>
    <w:p w:rsidR="00CC2C9E" w:rsidRPr="00C313E4" w:rsidRDefault="00CC2C9E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Был, конечно, важный повод.</w:t>
      </w:r>
    </w:p>
    <w:p w:rsidR="00DF37E1" w:rsidRPr="00C313E4" w:rsidRDefault="00CC2C9E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9528E3" w:rsidRPr="00C313E4">
        <w:rPr>
          <w:rFonts w:ascii="Times New Roman" w:hAnsi="Times New Roman" w:cs="Times New Roman"/>
          <w:sz w:val="24"/>
          <w:szCs w:val="24"/>
        </w:rPr>
        <w:t>важный повод был.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1 ученик.</w:t>
      </w:r>
    </w:p>
    <w:p w:rsidR="00CC2C9E" w:rsidRPr="00C313E4" w:rsidRDefault="00CC2C9E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80725350"/>
      <w:r w:rsidRPr="00C313E4">
        <w:rPr>
          <w:rFonts w:ascii="Times New Roman" w:hAnsi="Times New Roman" w:cs="Times New Roman"/>
          <w:sz w:val="24"/>
          <w:szCs w:val="24"/>
        </w:rPr>
        <w:t>–</w:t>
      </w:r>
      <w:bookmarkEnd w:id="1"/>
      <w:r w:rsidRPr="00C313E4">
        <w:rPr>
          <w:rFonts w:ascii="Times New Roman" w:hAnsi="Times New Roman" w:cs="Times New Roman"/>
          <w:sz w:val="24"/>
          <w:szCs w:val="24"/>
        </w:rPr>
        <w:t xml:space="preserve"> </w:t>
      </w:r>
      <w:r w:rsidR="009528E3" w:rsidRPr="00C313E4">
        <w:rPr>
          <w:rFonts w:ascii="Times New Roman" w:hAnsi="Times New Roman" w:cs="Times New Roman"/>
          <w:sz w:val="24"/>
          <w:szCs w:val="24"/>
        </w:rPr>
        <w:t>Помнишь, Димка?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2 ученик.</w:t>
      </w:r>
    </w:p>
    <w:p w:rsidR="00DF37E1" w:rsidRPr="00C313E4" w:rsidRDefault="009528E3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– Что-то я, Андрюха, позабыл!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1 ученик.</w:t>
      </w:r>
    </w:p>
    <w:p w:rsidR="00C00B8B" w:rsidRPr="00C313E4" w:rsidRDefault="00C00B8B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 </w:t>
      </w:r>
      <w:r w:rsidR="009528E3" w:rsidRPr="00C313E4">
        <w:rPr>
          <w:rFonts w:ascii="Times New Roman" w:hAnsi="Times New Roman" w:cs="Times New Roman"/>
          <w:sz w:val="24"/>
          <w:szCs w:val="24"/>
        </w:rPr>
        <w:t>– И я забыл!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ца.</w:t>
      </w:r>
    </w:p>
    <w:p w:rsidR="009528E3" w:rsidRPr="00C313E4" w:rsidRDefault="009528E3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Ну, неважно! Дрались они честно,</w:t>
      </w:r>
    </w:p>
    <w:p w:rsidR="009528E3" w:rsidRPr="00C313E4" w:rsidRDefault="009528E3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Как положено друзь</w:t>
      </w:r>
      <w:r w:rsidR="00724461" w:rsidRPr="00C313E4">
        <w:rPr>
          <w:rFonts w:ascii="Times New Roman" w:hAnsi="Times New Roman" w:cs="Times New Roman"/>
          <w:sz w:val="24"/>
          <w:szCs w:val="24"/>
        </w:rPr>
        <w:t>ям.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1 ученик.</w:t>
      </w:r>
    </w:p>
    <w:p w:rsidR="00724461" w:rsidRPr="00C313E4" w:rsidRDefault="00C10E0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– Я как тресну!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2 ученик.</w:t>
      </w:r>
    </w:p>
    <w:p w:rsidR="00C10E04" w:rsidRPr="00C313E4" w:rsidRDefault="00C10E0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– Я как дам!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1 ученик.</w:t>
      </w:r>
    </w:p>
    <w:p w:rsidR="00C10E04" w:rsidRPr="00C313E4" w:rsidRDefault="00C10E0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– Я как двину!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2 ученик.</w:t>
      </w:r>
    </w:p>
    <w:p w:rsidR="00C10E04" w:rsidRPr="00C313E4" w:rsidRDefault="00C10E0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– Я как хлопну!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ца.</w:t>
      </w:r>
    </w:p>
    <w:p w:rsidR="00C10E04" w:rsidRPr="00C313E4" w:rsidRDefault="00C10E0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коро в ход пошли портфели,</w:t>
      </w:r>
    </w:p>
    <w:p w:rsidR="00C10E04" w:rsidRPr="00C313E4" w:rsidRDefault="00C10E0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Книжки в воздух полетели.</w:t>
      </w:r>
    </w:p>
    <w:p w:rsidR="0063261F" w:rsidRPr="00C313E4" w:rsidRDefault="006326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ловом, скромничать не будем,</w:t>
      </w:r>
    </w:p>
    <w:p w:rsidR="0063261F" w:rsidRPr="00C313E4" w:rsidRDefault="006326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рака вышла хоть куда!</w:t>
      </w:r>
    </w:p>
    <w:p w:rsidR="0063261F" w:rsidRPr="00C313E4" w:rsidRDefault="006326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Только смотрим, что за чудо?</w:t>
      </w:r>
    </w:p>
    <w:p w:rsidR="0063261F" w:rsidRPr="00C313E4" w:rsidRDefault="006326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 них ручьём бежит вода!</w:t>
      </w:r>
    </w:p>
    <w:p w:rsidR="0063261F" w:rsidRPr="00C313E4" w:rsidRDefault="006326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Это Димкина сестра</w:t>
      </w:r>
    </w:p>
    <w:p w:rsidR="0063261F" w:rsidRPr="00C313E4" w:rsidRDefault="006326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Облила их из ведра!</w:t>
      </w:r>
    </w:p>
    <w:p w:rsidR="0063261F" w:rsidRPr="00C313E4" w:rsidRDefault="006326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 них вода ручьями льётся,</w:t>
      </w:r>
    </w:p>
    <w:p w:rsidR="0063261F" w:rsidRPr="00C313E4" w:rsidRDefault="006326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А она ещё смеётся:</w:t>
      </w: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E1" w:rsidRPr="00C313E4" w:rsidRDefault="00DF37E1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2 ученица</w:t>
      </w:r>
      <w:r w:rsidRPr="00C313E4">
        <w:rPr>
          <w:rFonts w:ascii="Times New Roman" w:hAnsi="Times New Roman" w:cs="Times New Roman"/>
          <w:sz w:val="24"/>
          <w:szCs w:val="24"/>
        </w:rPr>
        <w:t>.</w:t>
      </w:r>
    </w:p>
    <w:p w:rsidR="0063261F" w:rsidRPr="00C313E4" w:rsidRDefault="006326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ы действительно друзья!</w:t>
      </w:r>
    </w:p>
    <w:p w:rsidR="0063261F" w:rsidRPr="00C313E4" w:rsidRDefault="0063261F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ас водой разлить нельзя!</w:t>
      </w:r>
    </w:p>
    <w:p w:rsidR="005B1C78" w:rsidRPr="00C313E4" w:rsidRDefault="005B1C7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8E3" w:rsidRPr="00C313E4" w:rsidRDefault="007D1289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от видите, ребята, как иногда</w:t>
      </w:r>
      <w:r w:rsidR="00D455B4" w:rsidRPr="00C313E4">
        <w:rPr>
          <w:rFonts w:ascii="Times New Roman" w:hAnsi="Times New Roman" w:cs="Times New Roman"/>
          <w:sz w:val="24"/>
          <w:szCs w:val="24"/>
        </w:rPr>
        <w:t xml:space="preserve"> бывает. Но надо уметь мириться. Давайте проговорим </w:t>
      </w:r>
      <w:proofErr w:type="spellStart"/>
      <w:r w:rsidR="00D455B4" w:rsidRPr="00C313E4">
        <w:rPr>
          <w:rFonts w:ascii="Times New Roman" w:hAnsi="Times New Roman" w:cs="Times New Roman"/>
          <w:sz w:val="24"/>
          <w:szCs w:val="24"/>
        </w:rPr>
        <w:t>мирилку</w:t>
      </w:r>
      <w:proofErr w:type="spellEnd"/>
      <w:r w:rsidR="00D455B4" w:rsidRPr="00C313E4">
        <w:rPr>
          <w:rFonts w:ascii="Times New Roman" w:hAnsi="Times New Roman" w:cs="Times New Roman"/>
          <w:sz w:val="24"/>
          <w:szCs w:val="24"/>
        </w:rPr>
        <w:t>.</w:t>
      </w:r>
    </w:p>
    <w:p w:rsidR="005B1C78" w:rsidRPr="00C313E4" w:rsidRDefault="005B1C7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ки.</w:t>
      </w:r>
    </w:p>
    <w:p w:rsidR="00D455B4" w:rsidRPr="00C313E4" w:rsidRDefault="00D455B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ай скорее пальчик свой,</w:t>
      </w:r>
    </w:p>
    <w:p w:rsidR="00D455B4" w:rsidRPr="00C313E4" w:rsidRDefault="00D455B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Зацепи его </w:t>
      </w:r>
      <w:proofErr w:type="gramStart"/>
      <w:r w:rsidRPr="00C313E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313E4">
        <w:rPr>
          <w:rFonts w:ascii="Times New Roman" w:hAnsi="Times New Roman" w:cs="Times New Roman"/>
          <w:sz w:val="24"/>
          <w:szCs w:val="24"/>
        </w:rPr>
        <w:t xml:space="preserve"> мой.</w:t>
      </w:r>
    </w:p>
    <w:p w:rsidR="00D455B4" w:rsidRPr="00C313E4" w:rsidRDefault="00D455B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13E4">
        <w:rPr>
          <w:rFonts w:ascii="Times New Roman" w:hAnsi="Times New Roman" w:cs="Times New Roman"/>
          <w:sz w:val="24"/>
          <w:szCs w:val="24"/>
        </w:rPr>
        <w:t>Мизин</w:t>
      </w:r>
      <w:proofErr w:type="spellEnd"/>
      <w:r w:rsidRPr="00C313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13E4">
        <w:rPr>
          <w:rFonts w:ascii="Times New Roman" w:hAnsi="Times New Roman" w:cs="Times New Roman"/>
          <w:sz w:val="24"/>
          <w:szCs w:val="24"/>
        </w:rPr>
        <w:t>мизин</w:t>
      </w:r>
      <w:proofErr w:type="spellEnd"/>
      <w:r w:rsidRPr="00C313E4">
        <w:rPr>
          <w:rFonts w:ascii="Times New Roman" w:hAnsi="Times New Roman" w:cs="Times New Roman"/>
          <w:sz w:val="24"/>
          <w:szCs w:val="24"/>
        </w:rPr>
        <w:t xml:space="preserve">-мизинец – </w:t>
      </w:r>
    </w:p>
    <w:p w:rsidR="00D455B4" w:rsidRPr="00C313E4" w:rsidRDefault="00D455B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омирил нас, молодец!</w:t>
      </w:r>
    </w:p>
    <w:p w:rsidR="005B1C78" w:rsidRPr="00C313E4" w:rsidRDefault="005B1C7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08" w:rsidRPr="00C313E4" w:rsidRDefault="00BC0C0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Следующее испытание «Быстрота и ловкость».</w:t>
      </w:r>
    </w:p>
    <w:p w:rsidR="005B1C78" w:rsidRPr="00C313E4" w:rsidRDefault="005B1C7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C08" w:rsidRPr="00C313E4" w:rsidRDefault="00BC0C0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Игра «Перестрой-ка».</w:t>
      </w:r>
    </w:p>
    <w:p w:rsidR="005B1C78" w:rsidRPr="00C313E4" w:rsidRDefault="005B1C7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C78" w:rsidRPr="00C313E4" w:rsidRDefault="005B1C7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</w:t>
      </w:r>
      <w:r w:rsidR="004760C0" w:rsidRPr="00C313E4">
        <w:rPr>
          <w:rFonts w:ascii="Times New Roman" w:hAnsi="Times New Roman" w:cs="Times New Roman"/>
          <w:b/>
          <w:sz w:val="24"/>
          <w:szCs w:val="24"/>
        </w:rPr>
        <w:t>.</w:t>
      </w:r>
    </w:p>
    <w:p w:rsidR="00BC0C08" w:rsidRPr="00C313E4" w:rsidRDefault="00BC0C0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Ребята! Все встали. Как только зазвучит музыка, вы выполняете задания.</w:t>
      </w:r>
    </w:p>
    <w:p w:rsidR="00BC0C08" w:rsidRPr="00C313E4" w:rsidRDefault="00BC0C08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(Музыка к фильму «Усатый нянь».)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08" w:rsidRPr="00C313E4" w:rsidRDefault="00BC0C0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1. Построиться по росту: </w:t>
      </w:r>
      <w:proofErr w:type="gramStart"/>
      <w:r w:rsidRPr="00C313E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313E4">
        <w:rPr>
          <w:rFonts w:ascii="Times New Roman" w:hAnsi="Times New Roman" w:cs="Times New Roman"/>
          <w:sz w:val="24"/>
          <w:szCs w:val="24"/>
        </w:rPr>
        <w:t xml:space="preserve"> высокого до низкого.</w:t>
      </w:r>
    </w:p>
    <w:p w:rsidR="00BC0C08" w:rsidRPr="00C313E4" w:rsidRDefault="00BC0C0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2. Построиться по цвету волос: от </w:t>
      </w:r>
      <w:proofErr w:type="gramStart"/>
      <w:r w:rsidRPr="00C313E4">
        <w:rPr>
          <w:rFonts w:ascii="Times New Roman" w:hAnsi="Times New Roman" w:cs="Times New Roman"/>
          <w:sz w:val="24"/>
          <w:szCs w:val="24"/>
        </w:rPr>
        <w:t>светловолосого</w:t>
      </w:r>
      <w:proofErr w:type="gramEnd"/>
      <w:r w:rsidRPr="00C313E4">
        <w:rPr>
          <w:rFonts w:ascii="Times New Roman" w:hAnsi="Times New Roman" w:cs="Times New Roman"/>
          <w:sz w:val="24"/>
          <w:szCs w:val="24"/>
        </w:rPr>
        <w:t xml:space="preserve"> до темноволосого</w:t>
      </w:r>
    </w:p>
    <w:p w:rsidR="00BC0C08" w:rsidRPr="00C313E4" w:rsidRDefault="00BC0C0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3. Построиться: сначала девочки, потом мальчики.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08" w:rsidRPr="00C313E4" w:rsidRDefault="00BC0C0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 этим заданием вы справились быстро, а главное дружно.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08" w:rsidRPr="00C313E4" w:rsidRDefault="00BC0C0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Итак, испытание</w:t>
      </w:r>
      <w:r w:rsidR="00F3717D" w:rsidRPr="00C313E4">
        <w:rPr>
          <w:rFonts w:ascii="Times New Roman" w:hAnsi="Times New Roman" w:cs="Times New Roman"/>
          <w:b/>
          <w:sz w:val="24"/>
          <w:szCs w:val="24"/>
        </w:rPr>
        <w:t xml:space="preserve"> «Это дружба?».</w:t>
      </w:r>
    </w:p>
    <w:p w:rsidR="005B1C78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ослушайте стихотворение.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к.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Если дружбой дорожить,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Можно спорить и дружить,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И не вспыхнет ссора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lastRenderedPageBreak/>
        <w:t>Из любого спора.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ца.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Есть у меня товарищ Федя,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Он очень жаден и упрям.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Мы стали с ним делить медведя – 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И разделили пополам.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 тех пор никто на свете снова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Обоих мишек сшить не смог: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У Феди мишка безголовый,</w:t>
      </w:r>
    </w:p>
    <w:p w:rsidR="00F3717D" w:rsidRPr="00C313E4" w:rsidRDefault="00F3717D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А у меня – без задних ног.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F3717D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Можно ли этих ребят назвать настоящими друзьями? Почему?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ки.</w:t>
      </w:r>
    </w:p>
    <w:p w:rsidR="003276AC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Надо играть вместе. Этим ребятам надо уметь уступать.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3276AC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ослушайте ещё стихотворение.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ца.</w:t>
      </w:r>
    </w:p>
    <w:p w:rsidR="003276AC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Как начну конфеты есть,</w:t>
      </w:r>
    </w:p>
    <w:p w:rsidR="003276AC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У меня друзей не счесть.</w:t>
      </w:r>
    </w:p>
    <w:p w:rsidR="003276AC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А закончились конфеты – </w:t>
      </w:r>
    </w:p>
    <w:p w:rsidR="003276AC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И друзей в помине </w:t>
      </w:r>
      <w:proofErr w:type="gramStart"/>
      <w:r w:rsidRPr="00C313E4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313E4">
        <w:rPr>
          <w:rFonts w:ascii="Times New Roman" w:hAnsi="Times New Roman" w:cs="Times New Roman"/>
          <w:sz w:val="24"/>
          <w:szCs w:val="24"/>
        </w:rPr>
        <w:t>.</w:t>
      </w:r>
    </w:p>
    <w:p w:rsidR="003276AC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За конфету каждый друг,</w:t>
      </w:r>
    </w:p>
    <w:p w:rsidR="003276AC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Так и рвёт её из рук.</w:t>
      </w:r>
    </w:p>
    <w:p w:rsidR="003276AC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Ну, зачем мне дружба эта?</w:t>
      </w:r>
    </w:p>
    <w:p w:rsidR="003276AC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Я сама люблю конфеты.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О настоящих друзьях идёт речь?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ки.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Настоящий друг поделится последним – всем, что у него есть.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Какого друга можно назвать настоящим?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ослушайте стихотворение.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ца.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Что такое дружба? Каждый знает.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Может быть, и спрашивать смешно.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Ну а всё же, что обозначает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Это слово? Значит что оно?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руг последнее всегда отдаст.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руг не тот, кто льстит, а тот, кто спорит,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Тот, кто не обманет, не продаст.</w:t>
      </w:r>
    </w:p>
    <w:p w:rsidR="004760C0" w:rsidRPr="00C313E4" w:rsidRDefault="004760C0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</w:t>
      </w:r>
      <w:r w:rsidR="004760C0" w:rsidRPr="00C313E4">
        <w:rPr>
          <w:rFonts w:ascii="Times New Roman" w:hAnsi="Times New Roman" w:cs="Times New Roman"/>
          <w:b/>
          <w:sz w:val="24"/>
          <w:szCs w:val="24"/>
        </w:rPr>
        <w:t>.</w:t>
      </w:r>
    </w:p>
    <w:p w:rsidR="00431618" w:rsidRPr="00C313E4" w:rsidRDefault="0043161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lastRenderedPageBreak/>
        <w:t>Настоящий друг – это человек, которому мы всегда доверяем и на которого всегда можем положиться. Чтобы в вашей жизни появился</w:t>
      </w:r>
      <w:r w:rsidR="00CA5547" w:rsidRPr="00C313E4">
        <w:rPr>
          <w:rFonts w:ascii="Times New Roman" w:hAnsi="Times New Roman" w:cs="Times New Roman"/>
          <w:sz w:val="24"/>
          <w:szCs w:val="24"/>
        </w:rPr>
        <w:t xml:space="preserve"> человек, которого вы сможете назвать своим другом, надо научиться отдавать, не ожидая и не требуя ничего взамен.</w:t>
      </w:r>
    </w:p>
    <w:p w:rsidR="00CA5547" w:rsidRPr="00C313E4" w:rsidRDefault="00CA5547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оверие и великодушие – вот та почва, на которой вырастет дружба. Обретает друзей тот, кто сам умеет дружить.</w:t>
      </w:r>
    </w:p>
    <w:p w:rsidR="00CA5547" w:rsidRPr="00C313E4" w:rsidRDefault="00CA5547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авайте подумаем и составим правила дружбы.</w:t>
      </w: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ки.</w:t>
      </w:r>
    </w:p>
    <w:p w:rsidR="00CA5547" w:rsidRPr="00C313E4" w:rsidRDefault="00CA5547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1. Доверять своему другу.</w:t>
      </w:r>
    </w:p>
    <w:p w:rsidR="00CA5547" w:rsidRPr="00C313E4" w:rsidRDefault="00CA5547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2. Помогать друг другу.</w:t>
      </w:r>
    </w:p>
    <w:p w:rsidR="00CA5547" w:rsidRPr="00C313E4" w:rsidRDefault="00CA5547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3. Засту</w:t>
      </w:r>
      <w:r w:rsidR="003A17DB" w:rsidRPr="00C313E4">
        <w:rPr>
          <w:rFonts w:ascii="Times New Roman" w:hAnsi="Times New Roman" w:cs="Times New Roman"/>
          <w:sz w:val="24"/>
          <w:szCs w:val="24"/>
        </w:rPr>
        <w:t>паться за друга.</w:t>
      </w:r>
    </w:p>
    <w:p w:rsidR="003A17DB" w:rsidRPr="00C313E4" w:rsidRDefault="003A17DB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4. Уважать своего друга.</w:t>
      </w:r>
    </w:p>
    <w:p w:rsidR="003A17DB" w:rsidRPr="00C313E4" w:rsidRDefault="00D77A11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5. Не обижать друга.</w:t>
      </w:r>
    </w:p>
    <w:p w:rsidR="00D77A11" w:rsidRPr="00C313E4" w:rsidRDefault="00D77A11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6. Уметь хранить секреты друга.</w:t>
      </w:r>
    </w:p>
    <w:p w:rsidR="005B1C78" w:rsidRPr="00C313E4" w:rsidRDefault="005B1C78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A11" w:rsidRPr="00C313E4" w:rsidRDefault="00D77A11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5B1C78" w:rsidRPr="00C313E4" w:rsidRDefault="005B1C78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A11" w:rsidRPr="00C313E4" w:rsidRDefault="00D77A11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Ребята! Все встали, повернитесь друг к другу.</w:t>
      </w:r>
    </w:p>
    <w:p w:rsidR="00D77A11" w:rsidRPr="00C313E4" w:rsidRDefault="00D77A11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Ты дрозд, и я дрозд.</w:t>
      </w:r>
    </w:p>
    <w:p w:rsidR="00D77A11" w:rsidRPr="00C313E4" w:rsidRDefault="00D77A11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У тебя нос, и у меня нос.</w:t>
      </w:r>
    </w:p>
    <w:p w:rsidR="00D77A11" w:rsidRPr="00C313E4" w:rsidRDefault="00D77A11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У тебя щёчки красненькие, и у меня щёчки красненькие.</w:t>
      </w:r>
    </w:p>
    <w:p w:rsidR="00D77A11" w:rsidRPr="00C313E4" w:rsidRDefault="00D77A11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У тебя губки аленькие, и у меня губки аленькие.</w:t>
      </w:r>
    </w:p>
    <w:p w:rsidR="00D77A11" w:rsidRPr="00C313E4" w:rsidRDefault="00D77A11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Мы два друга, мы любим друг друга.</w:t>
      </w:r>
    </w:p>
    <w:p w:rsidR="005B1C78" w:rsidRPr="00C313E4" w:rsidRDefault="005B1C78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A11" w:rsidRPr="00C313E4" w:rsidRDefault="00CC138B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Д</w:t>
      </w:r>
      <w:r w:rsidR="00D77A11" w:rsidRPr="00C313E4">
        <w:rPr>
          <w:rFonts w:ascii="Times New Roman" w:hAnsi="Times New Roman" w:cs="Times New Roman"/>
          <w:b/>
          <w:sz w:val="24"/>
          <w:szCs w:val="24"/>
        </w:rPr>
        <w:t>ру</w:t>
      </w:r>
      <w:r w:rsidRPr="00C313E4">
        <w:rPr>
          <w:rFonts w:ascii="Times New Roman" w:hAnsi="Times New Roman" w:cs="Times New Roman"/>
          <w:b/>
          <w:sz w:val="24"/>
          <w:szCs w:val="24"/>
        </w:rPr>
        <w:t>гое испытание «Мультипликационное».</w:t>
      </w:r>
    </w:p>
    <w:p w:rsidR="005B1C78" w:rsidRPr="00C313E4" w:rsidRDefault="005B1C78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78" w:rsidRPr="00C313E4" w:rsidRDefault="005B1C78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CC138B" w:rsidRPr="00C313E4" w:rsidRDefault="00CC138B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спомните героев мультфильмов, которых можно считать настоящими друзьями.</w:t>
      </w:r>
    </w:p>
    <w:p w:rsidR="00CC138B" w:rsidRPr="00C313E4" w:rsidRDefault="00CC138B" w:rsidP="00CA554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Будем работать в парах. Повернитесь друг к другу. Разложите правильно картинки.</w:t>
      </w:r>
    </w:p>
    <w:p w:rsidR="00CA5547" w:rsidRPr="00C313E4" w:rsidRDefault="00490E8F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204E50" wp14:editId="12690485">
            <wp:simplePos x="0" y="0"/>
            <wp:positionH relativeFrom="column">
              <wp:posOffset>4294505</wp:posOffset>
            </wp:positionH>
            <wp:positionV relativeFrom="paragraph">
              <wp:posOffset>165735</wp:posOffset>
            </wp:positionV>
            <wp:extent cx="462280" cy="9048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3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1DF114B" wp14:editId="45A7662D">
            <wp:simplePos x="0" y="0"/>
            <wp:positionH relativeFrom="column">
              <wp:posOffset>3376295</wp:posOffset>
            </wp:positionH>
            <wp:positionV relativeFrom="paragraph">
              <wp:posOffset>166370</wp:posOffset>
            </wp:positionV>
            <wp:extent cx="78105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3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207B6D2" wp14:editId="3CFD7466">
            <wp:simplePos x="0" y="0"/>
            <wp:positionH relativeFrom="column">
              <wp:posOffset>1767205</wp:posOffset>
            </wp:positionH>
            <wp:positionV relativeFrom="paragraph">
              <wp:posOffset>81280</wp:posOffset>
            </wp:positionV>
            <wp:extent cx="714375" cy="949325"/>
            <wp:effectExtent l="0" t="0" r="952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3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2674C49" wp14:editId="2FE6878E">
            <wp:simplePos x="0" y="0"/>
            <wp:positionH relativeFrom="column">
              <wp:posOffset>2660650</wp:posOffset>
            </wp:positionH>
            <wp:positionV relativeFrom="paragraph">
              <wp:posOffset>118745</wp:posOffset>
            </wp:positionV>
            <wp:extent cx="481330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3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9EB0FCE" wp14:editId="09CA14AD">
            <wp:simplePos x="0" y="0"/>
            <wp:positionH relativeFrom="column">
              <wp:posOffset>-70485</wp:posOffset>
            </wp:positionH>
            <wp:positionV relativeFrom="paragraph">
              <wp:posOffset>166370</wp:posOffset>
            </wp:positionV>
            <wp:extent cx="942975" cy="84074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AC" w:rsidRPr="00C313E4" w:rsidRDefault="00490E8F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87E539" wp14:editId="00719447">
            <wp:simplePos x="0" y="0"/>
            <wp:positionH relativeFrom="column">
              <wp:posOffset>1082040</wp:posOffset>
            </wp:positionH>
            <wp:positionV relativeFrom="paragraph">
              <wp:posOffset>29210</wp:posOffset>
            </wp:positionV>
            <wp:extent cx="441325" cy="742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AC" w:rsidRPr="00C313E4" w:rsidRDefault="003276AC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C08" w:rsidRPr="00C313E4" w:rsidRDefault="00BC0C0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08" w:rsidRPr="00C313E4" w:rsidRDefault="00BC0C08" w:rsidP="00BC0C08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5B4" w:rsidRPr="00C313E4" w:rsidRDefault="00D455B4" w:rsidP="0095531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38C" w:rsidRPr="00C313E4" w:rsidRDefault="00C6138C" w:rsidP="0082581B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0520FBB" wp14:editId="07324BA9">
            <wp:simplePos x="0" y="0"/>
            <wp:positionH relativeFrom="column">
              <wp:posOffset>2479675</wp:posOffset>
            </wp:positionH>
            <wp:positionV relativeFrom="paragraph">
              <wp:posOffset>190500</wp:posOffset>
            </wp:positionV>
            <wp:extent cx="415073" cy="856615"/>
            <wp:effectExtent l="0" t="0" r="4445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073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3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F8D3F64" wp14:editId="58C5A8DE">
            <wp:simplePos x="0" y="0"/>
            <wp:positionH relativeFrom="column">
              <wp:posOffset>1858645</wp:posOffset>
            </wp:positionH>
            <wp:positionV relativeFrom="paragraph">
              <wp:posOffset>237332</wp:posOffset>
            </wp:positionV>
            <wp:extent cx="490119" cy="770255"/>
            <wp:effectExtent l="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9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3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1EC446C" wp14:editId="5009B774">
            <wp:simplePos x="0" y="0"/>
            <wp:positionH relativeFrom="column">
              <wp:posOffset>640715</wp:posOffset>
            </wp:positionH>
            <wp:positionV relativeFrom="paragraph">
              <wp:posOffset>134483</wp:posOffset>
            </wp:positionV>
            <wp:extent cx="650280" cy="869728"/>
            <wp:effectExtent l="0" t="0" r="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80" cy="869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3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FCFBD47" wp14:editId="7F9D01FD">
            <wp:simplePos x="0" y="0"/>
            <wp:positionH relativeFrom="column">
              <wp:posOffset>-64770</wp:posOffset>
            </wp:positionH>
            <wp:positionV relativeFrom="paragraph">
              <wp:posOffset>190500</wp:posOffset>
            </wp:positionV>
            <wp:extent cx="523875" cy="8096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38C" w:rsidRPr="00C313E4" w:rsidRDefault="00C6138C" w:rsidP="00C6138C">
      <w:pPr>
        <w:rPr>
          <w:rFonts w:ascii="Times New Roman" w:hAnsi="Times New Roman" w:cs="Times New Roman"/>
          <w:sz w:val="24"/>
          <w:szCs w:val="24"/>
        </w:rPr>
      </w:pPr>
    </w:p>
    <w:p w:rsidR="00C6138C" w:rsidRPr="00C313E4" w:rsidRDefault="00C6138C" w:rsidP="00C6138C">
      <w:pPr>
        <w:rPr>
          <w:rFonts w:ascii="Times New Roman" w:hAnsi="Times New Roman" w:cs="Times New Roman"/>
          <w:sz w:val="24"/>
          <w:szCs w:val="24"/>
        </w:rPr>
      </w:pPr>
    </w:p>
    <w:p w:rsidR="00C6138C" w:rsidRPr="00C313E4" w:rsidRDefault="00C6138C" w:rsidP="00C6138C">
      <w:pPr>
        <w:rPr>
          <w:rFonts w:ascii="Times New Roman" w:hAnsi="Times New Roman" w:cs="Times New Roman"/>
          <w:sz w:val="24"/>
          <w:szCs w:val="24"/>
        </w:rPr>
      </w:pPr>
    </w:p>
    <w:p w:rsidR="00A44C3C" w:rsidRPr="00C313E4" w:rsidRDefault="00C6138C" w:rsidP="00C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Крокодил Гена – Чебурашка,</w:t>
      </w:r>
    </w:p>
    <w:p w:rsidR="00C6138C" w:rsidRPr="00C313E4" w:rsidRDefault="00C6138C" w:rsidP="00C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инни-Пух – Пятачок,</w:t>
      </w:r>
    </w:p>
    <w:p w:rsidR="00C6138C" w:rsidRPr="00C313E4" w:rsidRDefault="00C6138C" w:rsidP="00C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Малыш – </w:t>
      </w:r>
      <w:proofErr w:type="spellStart"/>
      <w:r w:rsidRPr="00C313E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313E4">
        <w:rPr>
          <w:rFonts w:ascii="Times New Roman" w:hAnsi="Times New Roman" w:cs="Times New Roman"/>
          <w:sz w:val="24"/>
          <w:szCs w:val="24"/>
        </w:rPr>
        <w:t>,</w:t>
      </w:r>
    </w:p>
    <w:p w:rsidR="00C6138C" w:rsidRPr="00C313E4" w:rsidRDefault="00C6138C" w:rsidP="00C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Буратино – Мальвина,</w:t>
      </w:r>
    </w:p>
    <w:p w:rsidR="00C6138C" w:rsidRPr="00C313E4" w:rsidRDefault="00C6138C" w:rsidP="00C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Чип – Дейл.</w:t>
      </w:r>
    </w:p>
    <w:p w:rsidR="006B04BC" w:rsidRPr="00C313E4" w:rsidRDefault="006B04BC" w:rsidP="00C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4BC" w:rsidRPr="00C313E4" w:rsidRDefault="006B04BC" w:rsidP="00C61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C6138C" w:rsidRPr="00C313E4" w:rsidRDefault="00C6138C" w:rsidP="00C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Настало время настоящим друзьям и подругам проявить свои актёрские способности.</w:t>
      </w:r>
    </w:p>
    <w:p w:rsidR="00C6138C" w:rsidRPr="00C313E4" w:rsidRDefault="00C6138C" w:rsidP="00C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Участнику игры необходимо изобразить походку человека, которую я назову. </w:t>
      </w:r>
      <w:r w:rsidR="00A3541D" w:rsidRPr="00C313E4">
        <w:rPr>
          <w:rFonts w:ascii="Times New Roman" w:hAnsi="Times New Roman" w:cs="Times New Roman"/>
          <w:sz w:val="24"/>
          <w:szCs w:val="24"/>
        </w:rPr>
        <w:t>А остальным надо отгадать, кто это.</w:t>
      </w:r>
    </w:p>
    <w:p w:rsidR="00A3541D" w:rsidRPr="00C313E4" w:rsidRDefault="00A3541D" w:rsidP="00C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lastRenderedPageBreak/>
        <w:t>Военный; человек, который объелся пирожными; модель; канатоходец; человек, который ударил ногой коробку с кирпичом.</w:t>
      </w:r>
    </w:p>
    <w:p w:rsidR="00A3541D" w:rsidRPr="00C313E4" w:rsidRDefault="00A3541D" w:rsidP="00C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Молодцы, и с этим испытанием вы справились.</w:t>
      </w:r>
    </w:p>
    <w:p w:rsidR="006B04BC" w:rsidRPr="00C313E4" w:rsidRDefault="006B04BC" w:rsidP="00C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4BC" w:rsidRPr="00C313E4" w:rsidRDefault="006B04BC" w:rsidP="00C61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C6138C" w:rsidRPr="00C313E4" w:rsidRDefault="009F121D" w:rsidP="0020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</w:t>
      </w:r>
      <w:r w:rsidR="00A3541D" w:rsidRPr="00C313E4">
        <w:rPr>
          <w:rFonts w:ascii="Times New Roman" w:hAnsi="Times New Roman" w:cs="Times New Roman"/>
          <w:sz w:val="24"/>
          <w:szCs w:val="24"/>
        </w:rPr>
        <w:t>ру</w:t>
      </w:r>
      <w:r w:rsidRPr="00C313E4">
        <w:rPr>
          <w:rFonts w:ascii="Times New Roman" w:hAnsi="Times New Roman" w:cs="Times New Roman"/>
          <w:sz w:val="24"/>
          <w:szCs w:val="24"/>
        </w:rPr>
        <w:t>зья должны доверять друг другу. Теперь я хочу вам предложить игру, в которой вам очень понадобится доверие. Я покажу вам, как в неё играть.</w:t>
      </w:r>
    </w:p>
    <w:p w:rsidR="002048C0" w:rsidRPr="00C313E4" w:rsidRDefault="002048C0" w:rsidP="0020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усть все дети встанут в круг, достаточно близко друг к другу. Это необычный круг, а волшебный. Он волшебный потому, что дети, которые стоят в кругу, будут делать всё для того, чтобы тот, кто</w:t>
      </w:r>
      <w:r w:rsidR="009B7FC6" w:rsidRPr="00C313E4">
        <w:rPr>
          <w:rFonts w:ascii="Times New Roman" w:hAnsi="Times New Roman" w:cs="Times New Roman"/>
          <w:sz w:val="24"/>
          <w:szCs w:val="24"/>
        </w:rPr>
        <w:t xml:space="preserve"> стоит в центре, пережил удивительные приключения. Кто из вас хотел бы первым встать в середину? Хорошо, Соня; дальше мы делаем вот </w:t>
      </w:r>
      <w:r w:rsidR="006B04BC" w:rsidRPr="00C313E4">
        <w:rPr>
          <w:rFonts w:ascii="Times New Roman" w:hAnsi="Times New Roman" w:cs="Times New Roman"/>
          <w:sz w:val="24"/>
          <w:szCs w:val="24"/>
        </w:rPr>
        <w:t xml:space="preserve">что: становись в центр точно </w:t>
      </w:r>
      <w:proofErr w:type="gramStart"/>
      <w:r w:rsidR="006B04BC" w:rsidRPr="00C313E4">
        <w:rPr>
          <w:rFonts w:ascii="Times New Roman" w:hAnsi="Times New Roman" w:cs="Times New Roman"/>
          <w:sz w:val="24"/>
          <w:szCs w:val="24"/>
        </w:rPr>
        <w:t xml:space="preserve">по </w:t>
      </w:r>
      <w:r w:rsidR="009B7FC6" w:rsidRPr="00C313E4">
        <w:rPr>
          <w:rFonts w:ascii="Times New Roman" w:hAnsi="Times New Roman" w:cs="Times New Roman"/>
          <w:sz w:val="24"/>
          <w:szCs w:val="24"/>
        </w:rPr>
        <w:t>середине</w:t>
      </w:r>
      <w:proofErr w:type="gramEnd"/>
      <w:r w:rsidR="009B7FC6" w:rsidRPr="00C313E4">
        <w:rPr>
          <w:rFonts w:ascii="Times New Roman" w:hAnsi="Times New Roman" w:cs="Times New Roman"/>
          <w:sz w:val="24"/>
          <w:szCs w:val="24"/>
        </w:rPr>
        <w:t>, ноги поставь вместе, держись прямо. Все остальные, стоящие в кругу, поднимите руки на уровень груди. Когда Соня падает в вашу сторону, вы должны её поймать и осторожно вернуть в</w:t>
      </w:r>
      <w:r w:rsidR="00CD2038" w:rsidRPr="00C313E4">
        <w:rPr>
          <w:rFonts w:ascii="Times New Roman" w:hAnsi="Times New Roman" w:cs="Times New Roman"/>
          <w:sz w:val="24"/>
          <w:szCs w:val="24"/>
        </w:rPr>
        <w:t xml:space="preserve"> исходное положение. Возможно, Соня захочет упасть в другую сторону, и там её надо тоже поймать и аккуратно поставить на место. При этом очень важно, чтобы ребёнок в центре стоял очень прямо, как будто он деревянный. Затем другие дети становятся в «волшебный круг».</w:t>
      </w: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38" w:rsidRPr="00C313E4" w:rsidRDefault="00CD203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1. Как ты себя чувствовал в центре круга?</w:t>
      </w:r>
    </w:p>
    <w:p w:rsidR="00CD2038" w:rsidRPr="00C313E4" w:rsidRDefault="00CD203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2. Откуда ты знаешь, что этим детям ты можешь доверять?</w:t>
      </w:r>
    </w:p>
    <w:p w:rsidR="00CD2038" w:rsidRPr="00C313E4" w:rsidRDefault="00CD203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3. Пробовал ли ты закрыть глаза?</w:t>
      </w:r>
    </w:p>
    <w:p w:rsidR="00CD2038" w:rsidRPr="00C313E4" w:rsidRDefault="00CD203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4. Что ты чувствовал, когда был частью круга?</w:t>
      </w:r>
    </w:p>
    <w:p w:rsidR="00CD2038" w:rsidRPr="00C313E4" w:rsidRDefault="00CD203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5. </w:t>
      </w:r>
      <w:r w:rsidR="00CF5914" w:rsidRPr="00C313E4">
        <w:rPr>
          <w:rFonts w:ascii="Times New Roman" w:hAnsi="Times New Roman" w:cs="Times New Roman"/>
          <w:sz w:val="24"/>
          <w:szCs w:val="24"/>
        </w:rPr>
        <w:t>Было ли тебе трудно удерживать ребёнка, который был в центре?</w:t>
      </w:r>
    </w:p>
    <w:p w:rsidR="00CF5914" w:rsidRPr="00C313E4" w:rsidRDefault="00CF5914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6. Хорошо ли вы справились со своей задачей все вместе?</w:t>
      </w: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</w:t>
      </w:r>
      <w:r w:rsidR="004760C0" w:rsidRPr="00C313E4">
        <w:rPr>
          <w:rFonts w:ascii="Times New Roman" w:hAnsi="Times New Roman" w:cs="Times New Roman"/>
          <w:b/>
          <w:sz w:val="24"/>
          <w:szCs w:val="24"/>
        </w:rPr>
        <w:t>.</w:t>
      </w:r>
    </w:p>
    <w:p w:rsidR="00CF5914" w:rsidRPr="00C313E4" w:rsidRDefault="00CF5914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авайте ещё раз убедимся, как важна доброта. Она укрепляет дружбу.</w:t>
      </w:r>
    </w:p>
    <w:p w:rsidR="005817A9" w:rsidRPr="00C313E4" w:rsidRDefault="005817A9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осмотрите на с</w:t>
      </w:r>
      <w:r w:rsidR="00485B31" w:rsidRPr="00C313E4">
        <w:rPr>
          <w:rFonts w:ascii="Times New Roman" w:hAnsi="Times New Roman" w:cs="Times New Roman"/>
          <w:sz w:val="24"/>
          <w:szCs w:val="24"/>
        </w:rPr>
        <w:t xml:space="preserve">тол, что вы видите. </w:t>
      </w:r>
    </w:p>
    <w:p w:rsidR="00485B31" w:rsidRPr="00C313E4" w:rsidRDefault="00485B31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Зёрнышки, сломанная игрушка, грязная чашка, разорванная книга, у куртки оторвалась вешалка, листок и фломастеры.</w:t>
      </w:r>
    </w:p>
    <w:p w:rsidR="00485B31" w:rsidRPr="00C313E4" w:rsidRDefault="00485B31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 помощью этих предметов можно совершить добрые поступки. Расскажите, какие.</w:t>
      </w: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B31" w:rsidRPr="00C313E4" w:rsidRDefault="0061532B" w:rsidP="00CD2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А сейчас вас ждёт </w:t>
      </w:r>
      <w:r w:rsidRPr="00C313E4">
        <w:rPr>
          <w:rFonts w:ascii="Times New Roman" w:hAnsi="Times New Roman" w:cs="Times New Roman"/>
          <w:b/>
          <w:sz w:val="24"/>
          <w:szCs w:val="24"/>
        </w:rPr>
        <w:t>испытание «Джентльмен и Леди».</w:t>
      </w: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61532B" w:rsidRPr="00C313E4" w:rsidRDefault="0061532B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Участники делятся на команды: «Джентльмен» и «Леди». «Джентльмен» и «Леди» встают друг напротив друга. Мальчик-джентльмен переносит на голове книгу, не придерживая её руками, а в руке цветок. Подарив всё это девочке, берёт её за руку, провожает и сажает на стул, а сам возвращается к своей команде.</w:t>
      </w:r>
    </w:p>
    <w:p w:rsidR="0061532B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13E4">
        <w:rPr>
          <w:rFonts w:ascii="Times New Roman" w:hAnsi="Times New Roman" w:cs="Times New Roman"/>
          <w:sz w:val="24"/>
          <w:szCs w:val="24"/>
        </w:rPr>
        <w:t>Минусовка</w:t>
      </w:r>
      <w:proofErr w:type="spellEnd"/>
      <w:r w:rsidRPr="00C313E4">
        <w:rPr>
          <w:rFonts w:ascii="Times New Roman" w:hAnsi="Times New Roman" w:cs="Times New Roman"/>
          <w:sz w:val="24"/>
          <w:szCs w:val="24"/>
        </w:rPr>
        <w:t xml:space="preserve"> песни «Дольче </w:t>
      </w:r>
      <w:proofErr w:type="spellStart"/>
      <w:r w:rsidRPr="00C313E4">
        <w:rPr>
          <w:rFonts w:ascii="Times New Roman" w:hAnsi="Times New Roman" w:cs="Times New Roman"/>
          <w:sz w:val="24"/>
          <w:szCs w:val="24"/>
        </w:rPr>
        <w:t>Габана</w:t>
      </w:r>
      <w:proofErr w:type="spellEnd"/>
      <w:r w:rsidRPr="00C313E4">
        <w:rPr>
          <w:rFonts w:ascii="Times New Roman" w:hAnsi="Times New Roman" w:cs="Times New Roman"/>
          <w:sz w:val="24"/>
          <w:szCs w:val="24"/>
        </w:rPr>
        <w:t>».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к.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Если есть друзья на свете – 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сё прекрасно, всё цветёт.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аже самый сильный ветер,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аже буря не согнёт.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к.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Мы и в дождь, и в снег, и в стужу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Будем весело шагать.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При любой погоде дружим – 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ружбы этой не порвать.</w:t>
      </w:r>
    </w:p>
    <w:p w:rsidR="004760C0" w:rsidRPr="00C313E4" w:rsidRDefault="004760C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6FA" w:rsidRPr="00C313E4" w:rsidRDefault="00446CC8" w:rsidP="00CD2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ца</w:t>
      </w:r>
      <w:r w:rsidR="004760C0" w:rsidRPr="00C313E4">
        <w:rPr>
          <w:rFonts w:ascii="Times New Roman" w:hAnsi="Times New Roman" w:cs="Times New Roman"/>
          <w:b/>
          <w:sz w:val="24"/>
          <w:szCs w:val="24"/>
        </w:rPr>
        <w:t>.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 xml:space="preserve">И любой из нас ответит, </w:t>
      </w:r>
    </w:p>
    <w:p w:rsidR="00D256FA" w:rsidRPr="00C313E4" w:rsidRDefault="00FA24A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Скажут все, кто юн и смел:</w:t>
      </w:r>
    </w:p>
    <w:p w:rsidR="00FA24A8" w:rsidRPr="00C313E4" w:rsidRDefault="00FA24A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Мы с тобой живём на свете</w:t>
      </w:r>
    </w:p>
    <w:p w:rsidR="00FA24A8" w:rsidRPr="00C313E4" w:rsidRDefault="00FA24A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ля хороших славных дел.</w:t>
      </w: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A8" w:rsidRPr="00C313E4" w:rsidRDefault="00FA24A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Звучит песня «Мир похож на цветной луг».</w:t>
      </w: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FA24A8" w:rsidRPr="00C313E4" w:rsidRDefault="00FA24A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Конечно, всё бывает у нас: и обиды, и ссоры. И если ты за что-то обиделся на своего друга или подругу, постарайся поскорее забыть и простить ему обиду.</w:t>
      </w:r>
    </w:p>
    <w:p w:rsidR="00FA24A8" w:rsidRPr="00C313E4" w:rsidRDefault="00FA24A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от и подошло к концу наше пребывание в чудесной стране под названием «Дружба».</w:t>
      </w: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4E0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се учащиеся встают.</w:t>
      </w: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еники.</w:t>
      </w:r>
    </w:p>
    <w:p w:rsidR="005C14E0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ва раза хлопни,</w:t>
      </w:r>
    </w:p>
    <w:p w:rsidR="005C14E0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Три раза топни,</w:t>
      </w:r>
    </w:p>
    <w:p w:rsidR="005C14E0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Вокруг себя обернись</w:t>
      </w:r>
    </w:p>
    <w:p w:rsidR="005C14E0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И снова в классе очутись.</w:t>
      </w: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A8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Звучит музыка «Волшебство».</w:t>
      </w:r>
      <w:r w:rsidR="00FA24A8" w:rsidRPr="00C31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CC8" w:rsidRPr="00C313E4" w:rsidRDefault="00446CC8" w:rsidP="00CD2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5C14E0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Так давайте, давайте дружить.</w:t>
      </w:r>
    </w:p>
    <w:p w:rsidR="005C14E0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Пусть не раз нам слова эти вспомнятся.</w:t>
      </w:r>
    </w:p>
    <w:p w:rsidR="005C14E0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Если дружбой всегда дорожить,</w:t>
      </w:r>
    </w:p>
    <w:p w:rsidR="005C14E0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То любое желание исполнится!</w:t>
      </w:r>
    </w:p>
    <w:p w:rsidR="005C14E0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Хороших и верных друзей всем вам!</w:t>
      </w:r>
    </w:p>
    <w:p w:rsidR="005C14E0" w:rsidRPr="00C313E4" w:rsidRDefault="005C14E0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4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D256FA" w:rsidRPr="00C313E4" w:rsidRDefault="00600A65" w:rsidP="00CD2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3E4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6FA" w:rsidRPr="00C313E4" w:rsidRDefault="00D256FA" w:rsidP="00CD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8C0" w:rsidRPr="00C313E4" w:rsidRDefault="002048C0" w:rsidP="00C6138C">
      <w:pPr>
        <w:rPr>
          <w:rFonts w:ascii="Times New Roman" w:hAnsi="Times New Roman" w:cs="Times New Roman"/>
          <w:sz w:val="24"/>
          <w:szCs w:val="24"/>
        </w:rPr>
      </w:pPr>
    </w:p>
    <w:p w:rsidR="005C14E0" w:rsidRPr="00C313E4" w:rsidRDefault="005C14E0" w:rsidP="00C6138C">
      <w:pPr>
        <w:rPr>
          <w:rFonts w:ascii="Times New Roman" w:hAnsi="Times New Roman" w:cs="Times New Roman"/>
          <w:sz w:val="24"/>
          <w:szCs w:val="24"/>
        </w:rPr>
      </w:pPr>
    </w:p>
    <w:p w:rsidR="005C14E0" w:rsidRPr="00C313E4" w:rsidRDefault="005C14E0" w:rsidP="005C14E0">
      <w:pPr>
        <w:rPr>
          <w:rFonts w:ascii="Times New Roman" w:hAnsi="Times New Roman" w:cs="Times New Roman"/>
          <w:sz w:val="24"/>
          <w:szCs w:val="24"/>
        </w:rPr>
      </w:pPr>
    </w:p>
    <w:p w:rsidR="005C14E0" w:rsidRPr="00C313E4" w:rsidRDefault="005C14E0" w:rsidP="005C14E0">
      <w:pPr>
        <w:rPr>
          <w:rFonts w:ascii="Times New Roman" w:hAnsi="Times New Roman" w:cs="Times New Roman"/>
          <w:sz w:val="24"/>
          <w:szCs w:val="24"/>
        </w:rPr>
      </w:pPr>
    </w:p>
    <w:p w:rsidR="005C14E0" w:rsidRPr="00C313E4" w:rsidRDefault="005C14E0" w:rsidP="005C14E0">
      <w:pPr>
        <w:rPr>
          <w:rFonts w:ascii="Times New Roman" w:hAnsi="Times New Roman" w:cs="Times New Roman"/>
          <w:sz w:val="24"/>
          <w:szCs w:val="24"/>
        </w:rPr>
      </w:pPr>
    </w:p>
    <w:p w:rsidR="005C14E0" w:rsidRPr="00C313E4" w:rsidRDefault="005C14E0" w:rsidP="005C14E0">
      <w:pPr>
        <w:rPr>
          <w:rFonts w:ascii="Times New Roman" w:hAnsi="Times New Roman" w:cs="Times New Roman"/>
          <w:sz w:val="24"/>
          <w:szCs w:val="24"/>
        </w:rPr>
      </w:pPr>
    </w:p>
    <w:p w:rsidR="005C14E0" w:rsidRPr="00C313E4" w:rsidRDefault="005C14E0" w:rsidP="005C14E0">
      <w:pPr>
        <w:rPr>
          <w:rFonts w:ascii="Times New Roman" w:hAnsi="Times New Roman" w:cs="Times New Roman"/>
          <w:sz w:val="24"/>
          <w:szCs w:val="24"/>
        </w:rPr>
      </w:pPr>
    </w:p>
    <w:sectPr w:rsidR="005C14E0" w:rsidRPr="00C31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537"/>
    <w:multiLevelType w:val="hybridMultilevel"/>
    <w:tmpl w:val="9C28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5CAB"/>
    <w:multiLevelType w:val="hybridMultilevel"/>
    <w:tmpl w:val="572E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1099"/>
    <w:multiLevelType w:val="hybridMultilevel"/>
    <w:tmpl w:val="B9BA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2289"/>
    <w:multiLevelType w:val="hybridMultilevel"/>
    <w:tmpl w:val="3944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2CCD"/>
    <w:multiLevelType w:val="hybridMultilevel"/>
    <w:tmpl w:val="E886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44AA4"/>
    <w:multiLevelType w:val="hybridMultilevel"/>
    <w:tmpl w:val="4CA4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B7"/>
    <w:rsid w:val="001C4338"/>
    <w:rsid w:val="002048C0"/>
    <w:rsid w:val="002211D6"/>
    <w:rsid w:val="00236083"/>
    <w:rsid w:val="00242F11"/>
    <w:rsid w:val="003276AC"/>
    <w:rsid w:val="003A17DB"/>
    <w:rsid w:val="00431618"/>
    <w:rsid w:val="00446CC8"/>
    <w:rsid w:val="004760C0"/>
    <w:rsid w:val="00485B31"/>
    <w:rsid w:val="00490E8F"/>
    <w:rsid w:val="005817A9"/>
    <w:rsid w:val="005B1C78"/>
    <w:rsid w:val="005C14E0"/>
    <w:rsid w:val="005E29F7"/>
    <w:rsid w:val="005F31B7"/>
    <w:rsid w:val="00600A65"/>
    <w:rsid w:val="0061532B"/>
    <w:rsid w:val="0063261F"/>
    <w:rsid w:val="006A0857"/>
    <w:rsid w:val="006A7AD4"/>
    <w:rsid w:val="006B04BC"/>
    <w:rsid w:val="00724461"/>
    <w:rsid w:val="007D1289"/>
    <w:rsid w:val="0082581B"/>
    <w:rsid w:val="008F0D5D"/>
    <w:rsid w:val="009528E3"/>
    <w:rsid w:val="0095531F"/>
    <w:rsid w:val="009B7FC6"/>
    <w:rsid w:val="009D03FD"/>
    <w:rsid w:val="009F121D"/>
    <w:rsid w:val="00A116F1"/>
    <w:rsid w:val="00A3541D"/>
    <w:rsid w:val="00A44C3C"/>
    <w:rsid w:val="00A95098"/>
    <w:rsid w:val="00AC6F30"/>
    <w:rsid w:val="00AC73B2"/>
    <w:rsid w:val="00B1116A"/>
    <w:rsid w:val="00B16DA9"/>
    <w:rsid w:val="00BC0C08"/>
    <w:rsid w:val="00BE432E"/>
    <w:rsid w:val="00C00B8B"/>
    <w:rsid w:val="00C10E04"/>
    <w:rsid w:val="00C11C31"/>
    <w:rsid w:val="00C313E4"/>
    <w:rsid w:val="00C6138C"/>
    <w:rsid w:val="00CA5547"/>
    <w:rsid w:val="00CC138B"/>
    <w:rsid w:val="00CC2C9E"/>
    <w:rsid w:val="00CD2038"/>
    <w:rsid w:val="00CF324D"/>
    <w:rsid w:val="00CF5914"/>
    <w:rsid w:val="00D143CF"/>
    <w:rsid w:val="00D205F0"/>
    <w:rsid w:val="00D256FA"/>
    <w:rsid w:val="00D455B4"/>
    <w:rsid w:val="00D77A11"/>
    <w:rsid w:val="00DF37E1"/>
    <w:rsid w:val="00E0591B"/>
    <w:rsid w:val="00F3717D"/>
    <w:rsid w:val="00F6163B"/>
    <w:rsid w:val="00FA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2581B"/>
    <w:rPr>
      <w:color w:val="808080"/>
    </w:rPr>
  </w:style>
  <w:style w:type="paragraph" w:styleId="a5">
    <w:name w:val="List Paragraph"/>
    <w:basedOn w:val="a"/>
    <w:uiPriority w:val="34"/>
    <w:qFormat/>
    <w:rsid w:val="00C00B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2581B"/>
    <w:rPr>
      <w:color w:val="808080"/>
    </w:rPr>
  </w:style>
  <w:style w:type="paragraph" w:styleId="a5">
    <w:name w:val="List Paragraph"/>
    <w:basedOn w:val="a"/>
    <w:uiPriority w:val="34"/>
    <w:qFormat/>
    <w:rsid w:val="00C00B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35D6-70A5-41F2-A57D-C176C6FB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авакулева</dc:creator>
  <cp:lastModifiedBy>user</cp:lastModifiedBy>
  <cp:revision>4</cp:revision>
  <dcterms:created xsi:type="dcterms:W3CDTF">2023-04-30T10:26:00Z</dcterms:created>
  <dcterms:modified xsi:type="dcterms:W3CDTF">2023-04-30T10:43:00Z</dcterms:modified>
</cp:coreProperties>
</file>